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</w:t>
      </w:r>
      <w:bookmarkStart w:id="0" w:name="_GoBack"/>
      <w:bookmarkEnd w:id="0"/>
      <w:r>
        <w:rPr>
          <w:b/>
        </w:rPr>
        <w:t>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9A3B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81CC1B" wp14:editId="16B11724">
            <wp:extent cx="8591550" cy="5534025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8" t="31722" r="14051" b="11178"/>
                    <a:stretch/>
                  </pic:blipFill>
                  <pic:spPr bwMode="auto">
                    <a:xfrm>
                      <a:off x="0" y="0"/>
                      <a:ext cx="8598470" cy="553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9A3B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5D50A1" wp14:editId="0DAB2134">
            <wp:extent cx="8562975" cy="557212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68" t="31722" r="14051" b="9970"/>
                    <a:stretch/>
                  </pic:blipFill>
                  <pic:spPr bwMode="auto">
                    <a:xfrm>
                      <a:off x="0" y="0"/>
                      <a:ext cx="8569874" cy="557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17706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0F427E" wp14:editId="6B9F7CB7">
            <wp:extent cx="8601075" cy="549592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68" t="31118" r="14051" b="12689"/>
                    <a:stretch/>
                  </pic:blipFill>
                  <pic:spPr bwMode="auto">
                    <a:xfrm>
                      <a:off x="0" y="0"/>
                      <a:ext cx="8608009" cy="550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17706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7A2855" wp14:editId="4008DCF3">
            <wp:extent cx="8543925" cy="52578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68" t="31421" r="14051" b="9969"/>
                    <a:stretch/>
                  </pic:blipFill>
                  <pic:spPr bwMode="auto">
                    <a:xfrm>
                      <a:off x="0" y="0"/>
                      <a:ext cx="8550811" cy="526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sectPr w:rsidR="00C54C73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10C40A" wp14:editId="323D79B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E7976" w:rsidRPr="006E797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724EC5" wp14:editId="6B44C2B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E7976" w:rsidRPr="006E797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D3CFE68" wp14:editId="47F898E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F77F8" wp14:editId="177A1D9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E020C" wp14:editId="743158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E7976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1A5C-70F6-40F1-ADEA-9D0F75CC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8:12:00Z</dcterms:created>
  <dcterms:modified xsi:type="dcterms:W3CDTF">2017-10-30T18:12:00Z</dcterms:modified>
</cp:coreProperties>
</file>